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762155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5</w:t>
      </w:r>
      <w:r w:rsidR="00116CE5">
        <w:t>11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 Думы </w:t>
      </w:r>
      <w:r w:rsidR="00CB64BD">
        <w:rPr>
          <w:bCs/>
        </w:rPr>
        <w:t>города-курорта Кисловодска</w:t>
      </w:r>
    </w:p>
    <w:p w:rsidR="004E566A" w:rsidRPr="00326E76" w:rsidRDefault="00B34ABA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1677D8">
        <w:rPr>
          <w:bCs/>
        </w:rPr>
        <w:t>9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B34ABA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B34ABA">
        <w:rPr>
          <w:sz w:val="28"/>
          <w:szCs w:val="28"/>
        </w:rPr>
        <w:t>39/47</w:t>
      </w:r>
      <w:r w:rsidR="00116CE5">
        <w:rPr>
          <w:sz w:val="28"/>
          <w:szCs w:val="28"/>
        </w:rPr>
        <w:t>5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B34ABA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</w:t>
      </w:r>
      <w:r w:rsidR="001677D8">
        <w:rPr>
          <w:sz w:val="28"/>
          <w:szCs w:val="28"/>
        </w:rPr>
        <w:t>9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762155">
        <w:rPr>
          <w:sz w:val="28"/>
          <w:szCs w:val="28"/>
        </w:rPr>
        <w:t>65</w:t>
      </w:r>
      <w:r w:rsidR="004E566A" w:rsidRPr="00326E76">
        <w:rPr>
          <w:sz w:val="28"/>
          <w:szCs w:val="28"/>
        </w:rPr>
        <w:t xml:space="preserve"> Закона Ставропольского края «</w:t>
      </w:r>
      <w:r w:rsidR="00B34ABA" w:rsidRPr="00627383">
        <w:rPr>
          <w:sz w:val="28"/>
          <w:szCs w:val="28"/>
        </w:rPr>
        <w:t>О выборах в органы местного с</w:t>
      </w:r>
      <w:r w:rsidR="00B34ABA" w:rsidRPr="00627383">
        <w:rPr>
          <w:sz w:val="28"/>
          <w:szCs w:val="28"/>
        </w:rPr>
        <w:t>а</w:t>
      </w:r>
      <w:r w:rsidR="00B34ABA" w:rsidRPr="00627383">
        <w:rPr>
          <w:sz w:val="28"/>
          <w:szCs w:val="28"/>
        </w:rPr>
        <w:t>моуправления муниципальных  образований Ставропольско</w:t>
      </w:r>
      <w:r w:rsidR="00762155">
        <w:rPr>
          <w:sz w:val="28"/>
          <w:szCs w:val="28"/>
        </w:rPr>
        <w:t>го</w:t>
      </w:r>
      <w:r w:rsidR="00B34ABA" w:rsidRPr="00627383">
        <w:rPr>
          <w:sz w:val="28"/>
          <w:szCs w:val="28"/>
        </w:rPr>
        <w:t xml:space="preserve"> кра</w:t>
      </w:r>
      <w:r w:rsidR="00762155">
        <w:rPr>
          <w:sz w:val="28"/>
          <w:szCs w:val="28"/>
        </w:rPr>
        <w:t>я</w:t>
      </w:r>
      <w:r w:rsidR="00B34ABA" w:rsidRPr="00627383">
        <w:rPr>
          <w:sz w:val="28"/>
          <w:szCs w:val="28"/>
        </w:rPr>
        <w:t>»</w:t>
      </w:r>
      <w:r w:rsidR="004E566A" w:rsidRPr="00326E76">
        <w:rPr>
          <w:sz w:val="28"/>
          <w:szCs w:val="28"/>
        </w:rPr>
        <w:t xml:space="preserve">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116CE5">
      <w:pPr>
        <w:ind w:right="3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r w:rsidR="001677D8">
        <w:rPr>
          <w:bCs/>
          <w:sz w:val="28"/>
          <w:szCs w:val="28"/>
        </w:rPr>
        <w:t>Тырнова Александра Петровича</w:t>
      </w:r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еп</w:t>
      </w:r>
      <w:r w:rsidRPr="00326E76">
        <w:rPr>
          <w:bCs/>
          <w:sz w:val="28"/>
          <w:szCs w:val="28"/>
        </w:rPr>
        <w:t>у</w:t>
      </w:r>
      <w:r w:rsidRPr="00326E76">
        <w:rPr>
          <w:bCs/>
          <w:sz w:val="28"/>
          <w:szCs w:val="28"/>
        </w:rPr>
        <w:t>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B34ABA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</w:t>
      </w:r>
      <w:r w:rsidRPr="00326E76">
        <w:rPr>
          <w:bCs/>
          <w:sz w:val="28"/>
          <w:szCs w:val="28"/>
        </w:rPr>
        <w:t>о</w:t>
      </w:r>
      <w:r w:rsidRPr="00326E76">
        <w:rPr>
          <w:bCs/>
          <w:sz w:val="28"/>
          <w:szCs w:val="28"/>
        </w:rPr>
        <w:t>зы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1677D8">
        <w:rPr>
          <w:bCs/>
          <w:sz w:val="28"/>
          <w:szCs w:val="28"/>
        </w:rPr>
        <w:t>9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r w:rsidR="001677D8">
        <w:rPr>
          <w:bCs/>
          <w:sz w:val="28"/>
          <w:szCs w:val="28"/>
        </w:rPr>
        <w:t>Тырнову Александру Петровичу</w:t>
      </w:r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 xml:space="preserve">удостоверение об избрании депу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B34ABA">
        <w:rPr>
          <w:bCs/>
          <w:sz w:val="28"/>
          <w:szCs w:val="28"/>
        </w:rPr>
        <w:t>Ставропольского края шестого</w:t>
      </w:r>
      <w:r w:rsidR="006B4542" w:rsidRPr="00326E76">
        <w:rPr>
          <w:bCs/>
          <w:sz w:val="28"/>
          <w:szCs w:val="28"/>
        </w:rPr>
        <w:t xml:space="preserve"> со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74242C" w:rsidRPr="00326E76" w:rsidRDefault="0074242C" w:rsidP="00135560">
      <w:pPr>
        <w:pStyle w:val="14-152"/>
        <w:spacing w:line="240" w:lineRule="auto"/>
        <w:ind w:left="709" w:firstLine="0"/>
        <w:rPr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  <w:p w:rsidR="0074242C" w:rsidRDefault="0074242C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  <w:p w:rsidR="0074242C" w:rsidRPr="00326E76" w:rsidRDefault="0074242C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0E" w:rsidRDefault="00B01F0E">
      <w:r>
        <w:separator/>
      </w:r>
    </w:p>
  </w:endnote>
  <w:endnote w:type="continuationSeparator" w:id="0">
    <w:p w:rsidR="00B01F0E" w:rsidRDefault="00B0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0E" w:rsidRDefault="00B01F0E">
      <w:r>
        <w:separator/>
      </w:r>
    </w:p>
  </w:footnote>
  <w:footnote w:type="continuationSeparator" w:id="0">
    <w:p w:rsidR="00B01F0E" w:rsidRDefault="00B01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0F715F"/>
    <w:rsid w:val="001136DE"/>
    <w:rsid w:val="00116CE5"/>
    <w:rsid w:val="001232E7"/>
    <w:rsid w:val="00135560"/>
    <w:rsid w:val="00157076"/>
    <w:rsid w:val="00161DD5"/>
    <w:rsid w:val="0016390D"/>
    <w:rsid w:val="001677D8"/>
    <w:rsid w:val="00172CDB"/>
    <w:rsid w:val="00173CD4"/>
    <w:rsid w:val="0017545E"/>
    <w:rsid w:val="001837B8"/>
    <w:rsid w:val="001E65C0"/>
    <w:rsid w:val="001E73C8"/>
    <w:rsid w:val="001F0980"/>
    <w:rsid w:val="00210163"/>
    <w:rsid w:val="00216831"/>
    <w:rsid w:val="0022664A"/>
    <w:rsid w:val="002312D4"/>
    <w:rsid w:val="002474BA"/>
    <w:rsid w:val="002743C9"/>
    <w:rsid w:val="002749BE"/>
    <w:rsid w:val="0028361A"/>
    <w:rsid w:val="00297055"/>
    <w:rsid w:val="002A1FF3"/>
    <w:rsid w:val="002A3142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7A37"/>
    <w:rsid w:val="003D0969"/>
    <w:rsid w:val="003D2475"/>
    <w:rsid w:val="003F0894"/>
    <w:rsid w:val="00405DBD"/>
    <w:rsid w:val="0040745C"/>
    <w:rsid w:val="0041537D"/>
    <w:rsid w:val="004449C7"/>
    <w:rsid w:val="00445EF3"/>
    <w:rsid w:val="0045732B"/>
    <w:rsid w:val="0046362A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10B02"/>
    <w:rsid w:val="00550744"/>
    <w:rsid w:val="005509C2"/>
    <w:rsid w:val="005868B0"/>
    <w:rsid w:val="00592D47"/>
    <w:rsid w:val="005A6BAC"/>
    <w:rsid w:val="005B0E1B"/>
    <w:rsid w:val="005B2498"/>
    <w:rsid w:val="005B5446"/>
    <w:rsid w:val="005C3FF3"/>
    <w:rsid w:val="005C6F32"/>
    <w:rsid w:val="006005E9"/>
    <w:rsid w:val="00633860"/>
    <w:rsid w:val="00641609"/>
    <w:rsid w:val="0066496D"/>
    <w:rsid w:val="006667B1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701EDF"/>
    <w:rsid w:val="00706411"/>
    <w:rsid w:val="0074242C"/>
    <w:rsid w:val="00751194"/>
    <w:rsid w:val="00751ECE"/>
    <w:rsid w:val="00762155"/>
    <w:rsid w:val="00772CD1"/>
    <w:rsid w:val="007912B9"/>
    <w:rsid w:val="007A436B"/>
    <w:rsid w:val="007C26F7"/>
    <w:rsid w:val="007D6845"/>
    <w:rsid w:val="007F56DA"/>
    <w:rsid w:val="00823E51"/>
    <w:rsid w:val="00837B55"/>
    <w:rsid w:val="00880F80"/>
    <w:rsid w:val="00883CC3"/>
    <w:rsid w:val="0088736D"/>
    <w:rsid w:val="008B695F"/>
    <w:rsid w:val="008C3BB0"/>
    <w:rsid w:val="008F413D"/>
    <w:rsid w:val="00900AE6"/>
    <w:rsid w:val="00920E20"/>
    <w:rsid w:val="009258E4"/>
    <w:rsid w:val="0092704E"/>
    <w:rsid w:val="0093131C"/>
    <w:rsid w:val="00933CA7"/>
    <w:rsid w:val="00943C08"/>
    <w:rsid w:val="00945F51"/>
    <w:rsid w:val="00950252"/>
    <w:rsid w:val="00963C28"/>
    <w:rsid w:val="00971072"/>
    <w:rsid w:val="009D5C57"/>
    <w:rsid w:val="009D66C6"/>
    <w:rsid w:val="009E5160"/>
    <w:rsid w:val="00A2046E"/>
    <w:rsid w:val="00A465B0"/>
    <w:rsid w:val="00A66D4A"/>
    <w:rsid w:val="00A67D19"/>
    <w:rsid w:val="00A9789B"/>
    <w:rsid w:val="00AA0A9C"/>
    <w:rsid w:val="00AA4DB3"/>
    <w:rsid w:val="00AC117F"/>
    <w:rsid w:val="00AC2CB8"/>
    <w:rsid w:val="00AC63ED"/>
    <w:rsid w:val="00AE2BC5"/>
    <w:rsid w:val="00AE6842"/>
    <w:rsid w:val="00B01F0E"/>
    <w:rsid w:val="00B34ABA"/>
    <w:rsid w:val="00B63071"/>
    <w:rsid w:val="00B6704F"/>
    <w:rsid w:val="00B7156E"/>
    <w:rsid w:val="00B71CC4"/>
    <w:rsid w:val="00B728BE"/>
    <w:rsid w:val="00B92503"/>
    <w:rsid w:val="00BA7347"/>
    <w:rsid w:val="00BC5CFD"/>
    <w:rsid w:val="00BE17BF"/>
    <w:rsid w:val="00BF1845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4A9C"/>
    <w:rsid w:val="00CF59A1"/>
    <w:rsid w:val="00D24EB9"/>
    <w:rsid w:val="00D33C64"/>
    <w:rsid w:val="00D34B20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361F"/>
    <w:rsid w:val="00E13634"/>
    <w:rsid w:val="00E3260D"/>
    <w:rsid w:val="00E33029"/>
    <w:rsid w:val="00E439A8"/>
    <w:rsid w:val="00E5351A"/>
    <w:rsid w:val="00E6405E"/>
    <w:rsid w:val="00E70504"/>
    <w:rsid w:val="00EC1D4C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705A-CA6E-45FF-A15E-47D3E48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8</cp:revision>
  <cp:lastPrinted>2022-01-08T10:06:00Z</cp:lastPrinted>
  <dcterms:created xsi:type="dcterms:W3CDTF">2016-09-26T09:27:00Z</dcterms:created>
  <dcterms:modified xsi:type="dcterms:W3CDTF">2022-01-08T10:06:00Z</dcterms:modified>
</cp:coreProperties>
</file>